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ACA3" w14:textId="77777777" w:rsidR="00182A16" w:rsidRDefault="00182A16" w:rsidP="00182A16">
      <w:pPr>
        <w:pStyle w:val="Title"/>
      </w:pPr>
      <w:r w:rsidRPr="0086383C">
        <w:t>NOMINATION FORM</w:t>
      </w:r>
    </w:p>
    <w:p w14:paraId="6AF31815" w14:textId="2DC3FDBE" w:rsidR="00B863EE" w:rsidRPr="00B863EE" w:rsidRDefault="00A90548" w:rsidP="00B863EE">
      <w:pPr>
        <w:keepNext/>
        <w:keepLines/>
        <w:spacing w:before="240"/>
        <w:outlineLvl w:val="0"/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</w:pPr>
      <w:r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  <w:t xml:space="preserve">ASSP Safety Professional of the Year Award </w:t>
      </w:r>
    </w:p>
    <w:p w14:paraId="14A11999" w14:textId="77777777" w:rsidR="00182A16" w:rsidRDefault="00182A16" w:rsidP="0086383C"/>
    <w:p w14:paraId="616C2FBC" w14:textId="37DF8293" w:rsidR="0086383C" w:rsidRPr="00182A16" w:rsidRDefault="0086383C" w:rsidP="0086383C">
      <w:pPr>
        <w:rPr>
          <w:b/>
        </w:rPr>
      </w:pPr>
      <w:r w:rsidRPr="00182A16">
        <w:rPr>
          <w:b/>
        </w:rPr>
        <w:t>This form is to be filled out by the individual, Chapter, Council, Practice Specialty, Common Interest Group or Region submitting the name of a nominee for this award.</w:t>
      </w:r>
    </w:p>
    <w:p w14:paraId="0E702727" w14:textId="77777777" w:rsidR="0086383C" w:rsidRPr="0086383C" w:rsidRDefault="0086383C" w:rsidP="0086383C">
      <w:pPr>
        <w:autoSpaceDE w:val="0"/>
        <w:autoSpaceDN w:val="0"/>
        <w:adjustRightInd w:val="0"/>
        <w:rPr>
          <w:rFonts w:ascii="Cambria" w:hAnsi="Cambria" w:cs="Cambria"/>
          <w:color w:val="000000"/>
          <w:sz w:val="18"/>
          <w:szCs w:val="18"/>
        </w:rPr>
      </w:pPr>
    </w:p>
    <w:p w14:paraId="6F76F7F8" w14:textId="77777777" w:rsidR="0086383C" w:rsidRPr="00182A16" w:rsidRDefault="0086383C" w:rsidP="0086383C">
      <w:pPr>
        <w:pStyle w:val="Heading2"/>
        <w:rPr>
          <w:rFonts w:ascii="Cambria" w:hAnsi="Cambria"/>
          <w:b/>
        </w:rPr>
      </w:pPr>
      <w:r w:rsidRPr="00182A16">
        <w:rPr>
          <w:b/>
        </w:rPr>
        <w:t>Nominee:</w:t>
      </w:r>
      <w:r w:rsidRPr="00182A16">
        <w:rPr>
          <w:rFonts w:ascii="Cambria" w:hAnsi="Cambria"/>
          <w:b/>
        </w:rPr>
        <w:t xml:space="preserve"> </w:t>
      </w:r>
    </w:p>
    <w:p w14:paraId="58D356B3" w14:textId="69DAD1B3" w:rsidR="0086383C" w:rsidRPr="00182A16" w:rsidRDefault="0086383C" w:rsidP="0086383C">
      <w:pPr>
        <w:rPr>
          <w:rFonts w:asciiTheme="majorHAnsi" w:hAnsiTheme="majorHAnsi"/>
          <w:b/>
          <w:u w:val="single"/>
        </w:rPr>
      </w:pPr>
      <w:bookmarkStart w:id="0" w:name="_Hlk525669483"/>
      <w:r w:rsidRPr="00182A16">
        <w:rPr>
          <w:rFonts w:ascii="Cambria" w:hAnsi="Cambria"/>
          <w:b/>
        </w:rPr>
        <w:t xml:space="preserve">Name:  </w:t>
      </w:r>
      <w:sdt>
        <w:sdtPr>
          <w:rPr>
            <w:rFonts w:ascii="Cambria" w:hAnsi="Cambria"/>
            <w:b/>
          </w:rPr>
          <w:id w:val="-488553367"/>
          <w:placeholder>
            <w:docPart w:val="4804EF631F6A44ECBDED52EFE8306996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-889802598"/>
              <w:placeholder>
                <w:docPart w:val="D2DA365D24194EBBB579C25A88EB4F88"/>
              </w:placeholder>
              <w:showingPlcHdr/>
            </w:sdtPr>
            <w:sdtEndPr/>
            <w:sdtContent>
              <w:r w:rsidRPr="00182A16">
                <w:rPr>
                  <w:rStyle w:val="PlaceholderText"/>
                  <w:b/>
                </w:rPr>
                <w:t>Click here to enter text.</w:t>
              </w:r>
            </w:sdtContent>
          </w:sdt>
        </w:sdtContent>
      </w:sdt>
    </w:p>
    <w:p w14:paraId="79CF4B0B" w14:textId="49497262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Address: </w:t>
      </w:r>
      <w:sdt>
        <w:sdtPr>
          <w:rPr>
            <w:rFonts w:ascii="Cambria" w:hAnsi="Cambria"/>
            <w:b/>
          </w:rPr>
          <w:id w:val="857938417"/>
          <w:placeholder>
            <w:docPart w:val="BF33D20C82B24CED83CF3727CCE312F7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64E97D89" w14:textId="0E4F9421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Phone: </w:t>
      </w:r>
      <w:sdt>
        <w:sdtPr>
          <w:rPr>
            <w:rFonts w:ascii="Cambria" w:hAnsi="Cambria"/>
            <w:b/>
          </w:rPr>
          <w:id w:val="466013542"/>
          <w:placeholder>
            <w:docPart w:val="6BEED0F55E394DFD8C643E37E95D6714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72826C5C" w14:textId="757416A4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Email: </w:t>
      </w:r>
      <w:sdt>
        <w:sdtPr>
          <w:rPr>
            <w:rFonts w:ascii="Cambria" w:hAnsi="Cambria"/>
            <w:b/>
          </w:rPr>
          <w:id w:val="1898773684"/>
          <w:placeholder>
            <w:docPart w:val="BA07C1E20A2944289091C39A6855AD2D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29D8FF65" w14:textId="3E1DD76B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Title: </w:t>
      </w:r>
      <w:sdt>
        <w:sdtPr>
          <w:rPr>
            <w:rFonts w:ascii="Cambria" w:hAnsi="Cambria"/>
            <w:b/>
          </w:rPr>
          <w:id w:val="-354818984"/>
          <w:placeholder>
            <w:docPart w:val="A99DF1DA77A04D1DBA8174A8FC2BC35E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7469FC6F" w14:textId="26167ED9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Company/Organization: </w:t>
      </w:r>
      <w:sdt>
        <w:sdtPr>
          <w:rPr>
            <w:rFonts w:ascii="Cambria" w:hAnsi="Cambria"/>
            <w:b/>
          </w:rPr>
          <w:id w:val="-1619056243"/>
          <w:placeholder>
            <w:docPart w:val="EAF3701EC4D04619A7054138D0B01B66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bookmarkEnd w:id="0"/>
    <w:p w14:paraId="6B44BF3E" w14:textId="22C1B52A" w:rsidR="0086383C" w:rsidRDefault="0086383C" w:rsidP="0086383C"/>
    <w:p w14:paraId="7C4FC81F" w14:textId="6A23A1DD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Briefly describe the nominee’s current or recent ASSP activities: </w:t>
      </w:r>
      <w:sdt>
        <w:sdtPr>
          <w:rPr>
            <w:rFonts w:ascii="Cambria" w:hAnsi="Cambria"/>
            <w:b/>
          </w:rPr>
          <w:id w:val="1264877054"/>
          <w:placeholder>
            <w:docPart w:val="55B240BBE54E4B529D9182B20D002283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592D41C9" w14:textId="77777777" w:rsidR="006D4CC3" w:rsidRPr="00182A16" w:rsidRDefault="006D4CC3" w:rsidP="006D4CC3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14:paraId="4178040E" w14:textId="31734D6C" w:rsidR="006D4CC3" w:rsidRPr="006D4CC3" w:rsidRDefault="006D4CC3" w:rsidP="006D4CC3">
      <w:pPr>
        <w:rPr>
          <w:b/>
          <w:i/>
        </w:rPr>
      </w:pPr>
      <w:r w:rsidRPr="006D4CC3">
        <w:rPr>
          <w:b/>
          <w:i/>
        </w:rPr>
        <w:t>I have reviewed the petition and believe all statements to be accurate and a faithful reflection of my activities in the Society, for my employer, and for my community.</w:t>
      </w:r>
    </w:p>
    <w:p w14:paraId="34406B32" w14:textId="77777777" w:rsidR="006D4CC3" w:rsidRPr="0086383C" w:rsidRDefault="006D4CC3" w:rsidP="006D4CC3">
      <w:pPr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14:paraId="265D3C66" w14:textId="77777777" w:rsidR="006D4CC3" w:rsidRPr="00182A16" w:rsidRDefault="006D4CC3" w:rsidP="006D4CC3">
      <w:pPr>
        <w:rPr>
          <w:b/>
        </w:rPr>
      </w:pPr>
      <w:r w:rsidRPr="00182A16">
        <w:rPr>
          <w:b/>
        </w:rPr>
        <w:t>Nominee's Signature:</w:t>
      </w:r>
    </w:p>
    <w:p w14:paraId="01B940CF" w14:textId="77777777" w:rsidR="00EB26ED" w:rsidRDefault="00EB26ED" w:rsidP="0086383C">
      <w:pPr>
        <w:pStyle w:val="Heading2"/>
      </w:pPr>
      <w:bookmarkStart w:id="1" w:name="_Hlk525670967"/>
    </w:p>
    <w:p w14:paraId="46B4CD90" w14:textId="0FC4889A" w:rsidR="006D4CC3" w:rsidRDefault="006D4CC3" w:rsidP="0086383C">
      <w:pPr>
        <w:pStyle w:val="Heading2"/>
      </w:pPr>
      <w:r>
        <w:t>__________________</w:t>
      </w:r>
    </w:p>
    <w:bookmarkEnd w:id="1"/>
    <w:p w14:paraId="10B501E8" w14:textId="213EE2A8" w:rsidR="0086383C" w:rsidRDefault="0086383C" w:rsidP="0086383C">
      <w:pPr>
        <w:pStyle w:val="Heading2"/>
      </w:pPr>
      <w:r>
        <w:t>Sponsor:</w:t>
      </w:r>
      <w:r w:rsidRPr="005A0679">
        <w:t xml:space="preserve"> </w:t>
      </w:r>
      <w:r w:rsidRPr="00F240E3">
        <w:t xml:space="preserve"> </w:t>
      </w:r>
    </w:p>
    <w:p w14:paraId="63ECB75A" w14:textId="77777777" w:rsidR="006D4CC3" w:rsidRPr="0086383C" w:rsidRDefault="006D4CC3" w:rsidP="006D4CC3">
      <w:pPr>
        <w:rPr>
          <w:rFonts w:asciiTheme="majorHAnsi" w:hAnsiTheme="majorHAnsi"/>
          <w:b/>
          <w:u w:val="single"/>
        </w:rPr>
      </w:pPr>
      <w:r>
        <w:rPr>
          <w:rFonts w:ascii="Cambria" w:hAnsi="Cambria"/>
        </w:rPr>
        <w:t xml:space="preserve">Name:  </w:t>
      </w:r>
      <w:sdt>
        <w:sdtPr>
          <w:rPr>
            <w:rFonts w:ascii="Cambria" w:hAnsi="Cambria"/>
          </w:rPr>
          <w:id w:val="1421838391"/>
          <w:placeholder>
            <w:docPart w:val="81903B0E36274F1FA22AB1FD67A48340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39022481"/>
              <w:placeholder>
                <w:docPart w:val="C901FD829B7D47FFAD38B0B54A1A44DC"/>
              </w:placeholder>
              <w:showingPlcHdr/>
            </w:sdtPr>
            <w:sdtEndPr/>
            <w:sdtContent>
              <w:r w:rsidRPr="00F5537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6D6567C9" w14:textId="23A22B9F" w:rsidR="006D4CC3" w:rsidRDefault="006D4CC3" w:rsidP="006D4CC3">
      <w:r>
        <w:t xml:space="preserve">Sponsoring ASSP Community (if applicable): </w:t>
      </w:r>
      <w:sdt>
        <w:sdtPr>
          <w:rPr>
            <w:rFonts w:ascii="Cambria" w:hAnsi="Cambria"/>
            <w:b/>
          </w:rPr>
          <w:id w:val="-2106949142"/>
          <w:placeholder>
            <w:docPart w:val="880C970EADC0435082DF9528F58B705D"/>
          </w:placeholder>
          <w:showingPlcHdr/>
        </w:sdtPr>
        <w:sdtEndPr/>
        <w:sdtContent>
          <w:r w:rsidRPr="00F5537C">
            <w:rPr>
              <w:rStyle w:val="PlaceholderText"/>
            </w:rPr>
            <w:t>Click here to enter text.</w:t>
          </w:r>
        </w:sdtContent>
      </w:sdt>
    </w:p>
    <w:p w14:paraId="0B42DD14" w14:textId="39B4EFEF" w:rsidR="006D4CC3" w:rsidRDefault="006D4CC3" w:rsidP="006D4CC3">
      <w:r>
        <w:t xml:space="preserve">Address: </w:t>
      </w:r>
      <w:sdt>
        <w:sdtPr>
          <w:rPr>
            <w:rFonts w:ascii="Cambria" w:hAnsi="Cambria"/>
            <w:b/>
          </w:rPr>
          <w:id w:val="1486355096"/>
          <w:placeholder>
            <w:docPart w:val="9521DB4A80A04360915F0890B43869DC"/>
          </w:placeholder>
          <w:showingPlcHdr/>
        </w:sdtPr>
        <w:sdtEndPr/>
        <w:sdtContent>
          <w:r w:rsidRPr="00F5537C">
            <w:rPr>
              <w:rStyle w:val="PlaceholderText"/>
            </w:rPr>
            <w:t>Click here to enter text.</w:t>
          </w:r>
        </w:sdtContent>
      </w:sdt>
    </w:p>
    <w:p w14:paraId="1F27F287" w14:textId="77777777" w:rsidR="006D4CC3" w:rsidRDefault="006D4CC3" w:rsidP="006D4CC3">
      <w:r>
        <w:t xml:space="preserve">Phone: </w:t>
      </w:r>
      <w:sdt>
        <w:sdtPr>
          <w:rPr>
            <w:rFonts w:ascii="Cambria" w:hAnsi="Cambria"/>
            <w:b/>
          </w:rPr>
          <w:id w:val="-12996702"/>
          <w:placeholder>
            <w:docPart w:val="0C8458604A4945BE88C66A0593B4608D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5A8FE99A" w14:textId="77777777" w:rsidR="006D4CC3" w:rsidRDefault="006D4CC3" w:rsidP="006D4CC3">
      <w:r>
        <w:t xml:space="preserve">Email: </w:t>
      </w:r>
      <w:sdt>
        <w:sdtPr>
          <w:rPr>
            <w:rFonts w:ascii="Cambria" w:hAnsi="Cambria"/>
            <w:b/>
          </w:rPr>
          <w:id w:val="1030221956"/>
          <w:placeholder>
            <w:docPart w:val="C4E59484E32C4A918B8C2677C54DF900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5E019A80" w14:textId="77777777" w:rsidR="006D4CC3" w:rsidRDefault="006D4CC3" w:rsidP="006D4CC3">
      <w:r>
        <w:t xml:space="preserve">Title: </w:t>
      </w:r>
      <w:sdt>
        <w:sdtPr>
          <w:rPr>
            <w:rFonts w:ascii="Cambria" w:hAnsi="Cambria"/>
            <w:b/>
          </w:rPr>
          <w:id w:val="1892846057"/>
          <w:placeholder>
            <w:docPart w:val="74112FDCDBBD40DBBA77739FAE61956E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7E910D5E" w14:textId="77777777" w:rsidR="006D4CC3" w:rsidRDefault="006D4CC3" w:rsidP="006D4CC3">
      <w:r>
        <w:lastRenderedPageBreak/>
        <w:t xml:space="preserve">Company/Organization: </w:t>
      </w:r>
      <w:sdt>
        <w:sdtPr>
          <w:rPr>
            <w:rFonts w:ascii="Cambria" w:hAnsi="Cambria"/>
            <w:b/>
          </w:rPr>
          <w:id w:val="239375204"/>
          <w:placeholder>
            <w:docPart w:val="36E51296C8914279A1A888705EEC651E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020CA224" w14:textId="77777777" w:rsidR="006D4CC3" w:rsidRDefault="006D4CC3" w:rsidP="006D4CC3">
      <w:r w:rsidRPr="0086383C">
        <w:t xml:space="preserve"> </w:t>
      </w:r>
    </w:p>
    <w:p w14:paraId="1B2773DE" w14:textId="3B9FF1D1" w:rsidR="0086383C" w:rsidRPr="006D4CC3" w:rsidRDefault="0086383C" w:rsidP="006D4CC3">
      <w:pPr>
        <w:rPr>
          <w:b/>
          <w:i/>
        </w:rPr>
      </w:pPr>
      <w:r w:rsidRPr="006D4CC3">
        <w:rPr>
          <w:b/>
          <w:i/>
        </w:rPr>
        <w:t>As the sponsoring individual</w:t>
      </w:r>
      <w:r w:rsidR="006D4CC3" w:rsidRPr="006D4CC3">
        <w:rPr>
          <w:b/>
          <w:i/>
        </w:rPr>
        <w:t xml:space="preserve"> or representative of a sponsoring ASSP Community (</w:t>
      </w:r>
      <w:r w:rsidRPr="006D4CC3">
        <w:rPr>
          <w:b/>
          <w:i/>
        </w:rPr>
        <w:t>Chapter, Council, Region, Practice Specialty, or Common Interest Group</w:t>
      </w:r>
      <w:r w:rsidR="006D4CC3" w:rsidRPr="006D4CC3">
        <w:rPr>
          <w:b/>
          <w:i/>
        </w:rPr>
        <w:t>)</w:t>
      </w:r>
      <w:r w:rsidRPr="006D4CC3">
        <w:rPr>
          <w:b/>
          <w:i/>
        </w:rPr>
        <w:t xml:space="preserve"> I have reviewed the petition and believe all statements to be accurate and a faithful reflection of the nominee's safety activities in the Society, for an employer, and for the community.</w:t>
      </w:r>
    </w:p>
    <w:p w14:paraId="5394CD82" w14:textId="77777777" w:rsidR="0086383C" w:rsidRPr="0086383C" w:rsidRDefault="0086383C" w:rsidP="0086383C">
      <w:pPr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14:paraId="0E9CE778" w14:textId="34157FED" w:rsidR="0086383C" w:rsidRDefault="0086383C" w:rsidP="0086383C">
      <w:r w:rsidRPr="0086383C">
        <w:t>Signature of sponsoring individual</w:t>
      </w:r>
      <w:r w:rsidR="00182A16">
        <w:t>/</w:t>
      </w:r>
      <w:r>
        <w:t xml:space="preserve">Community representative: </w:t>
      </w:r>
    </w:p>
    <w:p w14:paraId="55A17B4E" w14:textId="77777777" w:rsidR="00EB26ED" w:rsidRDefault="00EB26ED" w:rsidP="006D4CC3">
      <w:pPr>
        <w:pStyle w:val="Heading2"/>
      </w:pPr>
    </w:p>
    <w:p w14:paraId="609C633D" w14:textId="3AF7F5E7" w:rsidR="006D4CC3" w:rsidRDefault="006D4CC3" w:rsidP="006D4CC3">
      <w:pPr>
        <w:pStyle w:val="Heading2"/>
      </w:pPr>
      <w:r>
        <w:t>__________________</w:t>
      </w:r>
    </w:p>
    <w:p w14:paraId="6B34B8A4" w14:textId="19924949" w:rsidR="006D4CC3" w:rsidRDefault="006D4CC3" w:rsidP="0086383C"/>
    <w:p w14:paraId="1C122D1E" w14:textId="164A0186" w:rsidR="006D4CC3" w:rsidRPr="00182A16" w:rsidRDefault="006D4CC3" w:rsidP="006D4CC3">
      <w:pPr>
        <w:pStyle w:val="Heading2"/>
        <w:rPr>
          <w:b/>
        </w:rPr>
      </w:pPr>
      <w:r w:rsidRPr="00182A16">
        <w:rPr>
          <w:b/>
        </w:rPr>
        <w:t>Petition Statement Instructions for Sponsor</w:t>
      </w:r>
    </w:p>
    <w:p w14:paraId="3C1C99FD" w14:textId="77777777" w:rsidR="00076FD0" w:rsidRPr="00182A16" w:rsidRDefault="00076FD0" w:rsidP="00076FD0">
      <w:pPr>
        <w:pStyle w:val="ListParagraph"/>
        <w:numPr>
          <w:ilvl w:val="0"/>
          <w:numId w:val="14"/>
        </w:numPr>
        <w:rPr>
          <w:b/>
        </w:rPr>
      </w:pPr>
      <w:r w:rsidRPr="00182A16">
        <w:rPr>
          <w:b/>
          <w:bCs/>
        </w:rPr>
        <w:t xml:space="preserve">In 15 double-spaced pages or less, </w:t>
      </w:r>
      <w:r w:rsidR="0086383C" w:rsidRPr="00182A16">
        <w:rPr>
          <w:b/>
        </w:rPr>
        <w:t>describe the nominee's qualifications for this award according to the criteria in the "Guide to the SPY</w:t>
      </w:r>
      <w:r w:rsidRPr="00182A16">
        <w:rPr>
          <w:b/>
        </w:rPr>
        <w:t xml:space="preserve"> </w:t>
      </w:r>
      <w:r w:rsidR="0086383C" w:rsidRPr="00182A16">
        <w:rPr>
          <w:b/>
        </w:rPr>
        <w:t xml:space="preserve">Petition." </w:t>
      </w:r>
    </w:p>
    <w:p w14:paraId="7D685EBC" w14:textId="77777777" w:rsidR="00076FD0" w:rsidRPr="00182A16" w:rsidRDefault="0086383C" w:rsidP="00076FD0">
      <w:pPr>
        <w:pStyle w:val="ListParagraph"/>
        <w:numPr>
          <w:ilvl w:val="0"/>
          <w:numId w:val="14"/>
        </w:numPr>
        <w:rPr>
          <w:b/>
        </w:rPr>
      </w:pPr>
      <w:r w:rsidRPr="00182A16">
        <w:rPr>
          <w:b/>
        </w:rPr>
        <w:t>Endorsement letters and supporting documentation are not included within the 15-page limit.</w:t>
      </w:r>
      <w:r w:rsidR="00076FD0" w:rsidRPr="00182A16">
        <w:rPr>
          <w:b/>
        </w:rPr>
        <w:t xml:space="preserve"> </w:t>
      </w:r>
    </w:p>
    <w:p w14:paraId="0CF24CA4" w14:textId="77777777" w:rsidR="00076FD0" w:rsidRPr="00182A16" w:rsidRDefault="00076FD0" w:rsidP="00076FD0">
      <w:pPr>
        <w:pStyle w:val="ListParagraph"/>
        <w:numPr>
          <w:ilvl w:val="0"/>
          <w:numId w:val="14"/>
        </w:numPr>
        <w:rPr>
          <w:b/>
        </w:rPr>
      </w:pPr>
      <w:r w:rsidRPr="00182A16">
        <w:rPr>
          <w:b/>
          <w:bCs/>
        </w:rPr>
        <w:t xml:space="preserve">Complete package should not exceed 37 pages, and includes: </w:t>
      </w:r>
    </w:p>
    <w:p w14:paraId="082E4062" w14:textId="77777777" w:rsidR="00076FD0" w:rsidRPr="00182A16" w:rsidRDefault="0086383C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>This nomination form and statement</w:t>
      </w:r>
    </w:p>
    <w:p w14:paraId="74712CF5" w14:textId="77777777" w:rsidR="00076FD0" w:rsidRPr="00182A16" w:rsidRDefault="00076FD0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>Endorsement form from nominee’s supervisor</w:t>
      </w:r>
    </w:p>
    <w:p w14:paraId="753D27F8" w14:textId="77777777" w:rsidR="00076FD0" w:rsidRPr="00182A16" w:rsidRDefault="00076FD0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>Nominee’s position description</w:t>
      </w:r>
    </w:p>
    <w:p w14:paraId="78EC8139" w14:textId="77777777" w:rsidR="00076FD0" w:rsidRPr="00182A16" w:rsidRDefault="00076FD0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 xml:space="preserve">Nominee’s one-page resume </w:t>
      </w:r>
    </w:p>
    <w:p w14:paraId="3AF826D7" w14:textId="77777777" w:rsidR="00076FD0" w:rsidRPr="00182A16" w:rsidRDefault="00076FD0" w:rsidP="00076FD0">
      <w:pPr>
        <w:rPr>
          <w:b/>
        </w:rPr>
      </w:pPr>
    </w:p>
    <w:p w14:paraId="70303ECD" w14:textId="655D560A" w:rsidR="00076FD0" w:rsidRPr="00182A16" w:rsidRDefault="00076FD0" w:rsidP="00076FD0">
      <w:pPr>
        <w:rPr>
          <w:b/>
        </w:rPr>
      </w:pPr>
      <w:r w:rsidRPr="00182A16">
        <w:rPr>
          <w:b/>
        </w:rPr>
        <w:t xml:space="preserve">Completed packages should be emailed to </w:t>
      </w:r>
      <w:hyperlink r:id="rId8" w:history="1">
        <w:r w:rsidR="00DB4156">
          <w:rPr>
            <w:rStyle w:val="Hyperlink"/>
            <w:b/>
          </w:rPr>
          <w:t>Awards@</w:t>
        </w:r>
        <w:r w:rsidR="00DB4156">
          <w:rPr>
            <w:rStyle w:val="Hyperlink"/>
            <w:b/>
          </w:rPr>
          <w:t>a</w:t>
        </w:r>
        <w:r w:rsidR="00DB4156">
          <w:rPr>
            <w:rStyle w:val="Hyperlink"/>
            <w:b/>
          </w:rPr>
          <w:t>ssp.org</w:t>
        </w:r>
      </w:hyperlink>
      <w:r w:rsidRPr="00182A16">
        <w:rPr>
          <w:b/>
        </w:rPr>
        <w:t xml:space="preserve"> by November 1 at the latest. </w:t>
      </w:r>
    </w:p>
    <w:p w14:paraId="6CFF4498" w14:textId="77777777" w:rsidR="00076FD0" w:rsidRPr="00182A16" w:rsidRDefault="00076FD0" w:rsidP="00076FD0">
      <w:pPr>
        <w:rPr>
          <w:b/>
        </w:rPr>
      </w:pPr>
    </w:p>
    <w:p w14:paraId="5ECEAF2C" w14:textId="26FC9EFD" w:rsidR="004C0591" w:rsidRPr="00182A16" w:rsidRDefault="00076FD0" w:rsidP="004C0591">
      <w:pPr>
        <w:rPr>
          <w:b/>
        </w:rPr>
      </w:pPr>
      <w:r w:rsidRPr="00182A16">
        <w:rPr>
          <w:b/>
        </w:rPr>
        <w:t xml:space="preserve">Incomplete applications will not be considered. </w:t>
      </w:r>
    </w:p>
    <w:sectPr w:rsidR="004C0591" w:rsidRPr="00182A16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4625" w14:textId="77777777" w:rsidR="00B713CD" w:rsidRDefault="00B713CD" w:rsidP="00FE20FE">
      <w:r>
        <w:separator/>
      </w:r>
    </w:p>
  </w:endnote>
  <w:endnote w:type="continuationSeparator" w:id="0">
    <w:p w14:paraId="7C077153" w14:textId="77777777" w:rsidR="00B713CD" w:rsidRDefault="00B713CD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Angsana New"/>
    <w:charset w:val="00"/>
    <w:family w:val="auto"/>
    <w:pitch w:val="variable"/>
    <w:sig w:usb0="E0002AEF" w:usb1="C0007841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Myriad Pro Bold Condensed">
    <w:altName w:val="Calibri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DA4C" w14:textId="0AAF19B6" w:rsidR="004C0591" w:rsidRPr="00FA6E6E" w:rsidRDefault="004C0591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A0DF" w14:textId="4323DBD6" w:rsidR="004C0591" w:rsidRPr="00592D2A" w:rsidRDefault="004C0591" w:rsidP="006C2612">
    <w:pPr>
      <w:pStyle w:val="Footer"/>
      <w:jc w:val="right"/>
      <w:rPr>
        <w:rFonts w:ascii="Myriad Pro Bold Condensed" w:hAnsi="Myriad Pro Bold Condensed"/>
        <w:b/>
        <w:bCs/>
        <w:sz w:val="28"/>
        <w:szCs w:val="28"/>
      </w:rPr>
    </w:pPr>
    <w:r w:rsidRPr="00592D2A">
      <w:rPr>
        <w:rFonts w:ascii="Myriad Pro Bold Condensed" w:hAnsi="Myriad Pro Bold Condensed"/>
        <w:b/>
        <w:bCs/>
        <w:color w:val="006536"/>
        <w:sz w:val="28"/>
        <w:szCs w:val="28"/>
      </w:rPr>
      <w:t>Working together for a safer, stronger future.</w:t>
    </w:r>
    <w:r w:rsidRPr="00592D2A">
      <w:rPr>
        <w:rFonts w:ascii="Myriad Pro Bold Condensed" w:hAnsi="Myriad Pro Bold Condensed"/>
        <w:b/>
        <w:bCs/>
        <w:color w:val="005932"/>
        <w:sz w:val="28"/>
        <w:szCs w:val="28"/>
      </w:rPr>
      <w:t xml:space="preserve"> </w:t>
    </w:r>
    <w:r w:rsidRPr="00592D2A">
      <w:rPr>
        <w:rFonts w:ascii="Myriad Pro Bold Condensed" w:hAnsi="Myriad Pro Bold Condensed"/>
        <w:b/>
        <w:bCs/>
        <w:color w:val="FFCB05"/>
        <w:sz w:val="28"/>
        <w:szCs w:val="28"/>
      </w:rPr>
      <w:t>|</w:t>
    </w:r>
    <w:r w:rsidRPr="00592D2A">
      <w:rPr>
        <w:rFonts w:ascii="Myriad Pro Bold Condensed" w:hAnsi="Myriad Pro Bold Condense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B2E6" w14:textId="77777777" w:rsidR="00B713CD" w:rsidRDefault="00B713CD" w:rsidP="00FE20FE">
      <w:r>
        <w:separator/>
      </w:r>
    </w:p>
  </w:footnote>
  <w:footnote w:type="continuationSeparator" w:id="0">
    <w:p w14:paraId="22B168DB" w14:textId="77777777" w:rsidR="00B713CD" w:rsidRDefault="00B713CD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2A6C" w14:textId="0DBFDD95" w:rsidR="004C0591" w:rsidRDefault="004C05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CD0"/>
    <w:multiLevelType w:val="hybridMultilevel"/>
    <w:tmpl w:val="374CD654"/>
    <w:lvl w:ilvl="0" w:tplc="7E54C6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837"/>
    <w:multiLevelType w:val="hybridMultilevel"/>
    <w:tmpl w:val="7B04C0FC"/>
    <w:lvl w:ilvl="0" w:tplc="960A6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6AF9"/>
    <w:multiLevelType w:val="hybridMultilevel"/>
    <w:tmpl w:val="5036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A89"/>
    <w:multiLevelType w:val="hybridMultilevel"/>
    <w:tmpl w:val="ACC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D88"/>
    <w:multiLevelType w:val="hybridMultilevel"/>
    <w:tmpl w:val="6B68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38B96150"/>
    <w:multiLevelType w:val="hybridMultilevel"/>
    <w:tmpl w:val="F2B47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60797"/>
    <w:multiLevelType w:val="hybridMultilevel"/>
    <w:tmpl w:val="2646CEC4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A27E7"/>
    <w:multiLevelType w:val="hybridMultilevel"/>
    <w:tmpl w:val="0E00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D53D3"/>
    <w:multiLevelType w:val="hybridMultilevel"/>
    <w:tmpl w:val="27E8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40665"/>
    <w:multiLevelType w:val="hybridMultilevel"/>
    <w:tmpl w:val="180A8732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7253F"/>
    <w:multiLevelType w:val="hybridMultilevel"/>
    <w:tmpl w:val="37C04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7649C"/>
    <w:multiLevelType w:val="hybridMultilevel"/>
    <w:tmpl w:val="83E0B368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37C28"/>
    <w:multiLevelType w:val="hybridMultilevel"/>
    <w:tmpl w:val="991A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35590"/>
    <w:multiLevelType w:val="hybridMultilevel"/>
    <w:tmpl w:val="6586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949376">
    <w:abstractNumId w:val="6"/>
  </w:num>
  <w:num w:numId="2" w16cid:durableId="1402025509">
    <w:abstractNumId w:val="9"/>
  </w:num>
  <w:num w:numId="3" w16cid:durableId="1343389381">
    <w:abstractNumId w:val="11"/>
  </w:num>
  <w:num w:numId="4" w16cid:durableId="1301034105">
    <w:abstractNumId w:val="0"/>
  </w:num>
  <w:num w:numId="5" w16cid:durableId="659426947">
    <w:abstractNumId w:val="10"/>
  </w:num>
  <w:num w:numId="6" w16cid:durableId="2143379568">
    <w:abstractNumId w:val="4"/>
  </w:num>
  <w:num w:numId="7" w16cid:durableId="1328631097">
    <w:abstractNumId w:val="2"/>
  </w:num>
  <w:num w:numId="8" w16cid:durableId="1772164694">
    <w:abstractNumId w:val="5"/>
  </w:num>
  <w:num w:numId="9" w16cid:durableId="524288571">
    <w:abstractNumId w:val="8"/>
  </w:num>
  <w:num w:numId="10" w16cid:durableId="450704989">
    <w:abstractNumId w:val="3"/>
  </w:num>
  <w:num w:numId="11" w16cid:durableId="1557008042">
    <w:abstractNumId w:val="12"/>
  </w:num>
  <w:num w:numId="12" w16cid:durableId="1475219627">
    <w:abstractNumId w:val="13"/>
  </w:num>
  <w:num w:numId="13" w16cid:durableId="2003197460">
    <w:abstractNumId w:val="7"/>
  </w:num>
  <w:num w:numId="14" w16cid:durableId="2095319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6FD0"/>
    <w:rsid w:val="000E6037"/>
    <w:rsid w:val="00105767"/>
    <w:rsid w:val="00182A16"/>
    <w:rsid w:val="00183E79"/>
    <w:rsid w:val="001C0526"/>
    <w:rsid w:val="00275367"/>
    <w:rsid w:val="002D695A"/>
    <w:rsid w:val="00332149"/>
    <w:rsid w:val="003521BD"/>
    <w:rsid w:val="00367372"/>
    <w:rsid w:val="00370BAD"/>
    <w:rsid w:val="003C03A1"/>
    <w:rsid w:val="003F4D86"/>
    <w:rsid w:val="00451189"/>
    <w:rsid w:val="004748AF"/>
    <w:rsid w:val="004C0591"/>
    <w:rsid w:val="004E3979"/>
    <w:rsid w:val="004F7D3C"/>
    <w:rsid w:val="00563A97"/>
    <w:rsid w:val="00573481"/>
    <w:rsid w:val="00592D2A"/>
    <w:rsid w:val="00612766"/>
    <w:rsid w:val="00617C96"/>
    <w:rsid w:val="006433AB"/>
    <w:rsid w:val="00646B40"/>
    <w:rsid w:val="006C03EB"/>
    <w:rsid w:val="006C2612"/>
    <w:rsid w:val="006D4CC3"/>
    <w:rsid w:val="00710DE1"/>
    <w:rsid w:val="0075054F"/>
    <w:rsid w:val="00755630"/>
    <w:rsid w:val="00780DBC"/>
    <w:rsid w:val="00793A9D"/>
    <w:rsid w:val="007D2AD1"/>
    <w:rsid w:val="008359D8"/>
    <w:rsid w:val="00851C9D"/>
    <w:rsid w:val="0086383C"/>
    <w:rsid w:val="00892C66"/>
    <w:rsid w:val="00986AEA"/>
    <w:rsid w:val="009941D6"/>
    <w:rsid w:val="009C4AB6"/>
    <w:rsid w:val="00A62179"/>
    <w:rsid w:val="00A64617"/>
    <w:rsid w:val="00A90548"/>
    <w:rsid w:val="00B008A4"/>
    <w:rsid w:val="00B713CD"/>
    <w:rsid w:val="00B72217"/>
    <w:rsid w:val="00B77C9C"/>
    <w:rsid w:val="00B863EE"/>
    <w:rsid w:val="00BB5463"/>
    <w:rsid w:val="00BC563D"/>
    <w:rsid w:val="00C34E30"/>
    <w:rsid w:val="00D050E5"/>
    <w:rsid w:val="00D94E62"/>
    <w:rsid w:val="00D96EF9"/>
    <w:rsid w:val="00DA2CB2"/>
    <w:rsid w:val="00DB4156"/>
    <w:rsid w:val="00DC6061"/>
    <w:rsid w:val="00DF6BFB"/>
    <w:rsid w:val="00E70880"/>
    <w:rsid w:val="00EB26ED"/>
    <w:rsid w:val="00EB299B"/>
    <w:rsid w:val="00EB7DDA"/>
    <w:rsid w:val="00EE08A4"/>
    <w:rsid w:val="00F76706"/>
    <w:rsid w:val="00F86797"/>
    <w:rsid w:val="00FA6E6E"/>
    <w:rsid w:val="00FA6F40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0E6037"/>
    <w:rPr>
      <w:rFonts w:ascii="Minion Pro" w:hAnsi="Minion Pro" w:cs="Times New Roman (Body CS)"/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0E6037"/>
    <w:pPr>
      <w:keepNext/>
      <w:keepLines/>
      <w:spacing w:before="240"/>
      <w:outlineLvl w:val="0"/>
    </w:pPr>
    <w:rPr>
      <w:rFonts w:ascii="Myriad Pro" w:eastAsiaTheme="majorEastAsia" w:hAnsi="Myriad Pro" w:cstheme="majorBidi"/>
      <w:b/>
      <w:color w:val="008E6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37"/>
    <w:pPr>
      <w:keepNext/>
      <w:keepLines/>
      <w:spacing w:before="240"/>
      <w:outlineLvl w:val="1"/>
    </w:pPr>
    <w:rPr>
      <w:rFonts w:eastAsiaTheme="majorEastAsia" w:cstheme="majorBidi"/>
      <w:color w:val="006536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E6037"/>
    <w:pPr>
      <w:keepNext/>
      <w:keepLines/>
      <w:spacing w:before="240"/>
      <w:outlineLvl w:val="2"/>
    </w:pPr>
    <w:rPr>
      <w:rFonts w:ascii="Myriad Pro" w:eastAsiaTheme="majorEastAsia" w:hAnsi="Myriad Pro" w:cstheme="majorBidi"/>
      <w:i/>
      <w:color w:val="008E6B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008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E6037"/>
    <w:rPr>
      <w:rFonts w:ascii="Myriad Pro" w:eastAsiaTheme="majorEastAsia" w:hAnsi="Myriad Pro" w:cstheme="majorBidi"/>
      <w:b/>
      <w:color w:val="008E6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6037"/>
    <w:rPr>
      <w:rFonts w:ascii="Myriad Pro" w:eastAsiaTheme="majorEastAsia" w:hAnsi="Myriad Pro" w:cstheme="majorBidi"/>
      <w:color w:val="00653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037"/>
    <w:rPr>
      <w:rFonts w:ascii="Myriad Pro" w:eastAsiaTheme="majorEastAsia" w:hAnsi="Myriad Pro" w:cstheme="majorBidi"/>
      <w:i/>
      <w:color w:val="008E6B" w:themeColor="text2"/>
    </w:rPr>
  </w:style>
  <w:style w:type="character" w:styleId="Hyperlink">
    <w:name w:val="Hyperlink"/>
    <w:unhideWhenUsed/>
    <w:qFormat/>
    <w:rsid w:val="000E6037"/>
    <w:rPr>
      <w:rFonts w:ascii="Minion Pro" w:hAnsi="Minion Pro"/>
      <w:b w:val="0"/>
      <w:i w:val="0"/>
      <w:color w:val="0070C0"/>
      <w:sz w:val="24"/>
      <w:u w:val="single"/>
    </w:rPr>
  </w:style>
  <w:style w:type="paragraph" w:styleId="Title">
    <w:name w:val="Title"/>
    <w:next w:val="Normal"/>
    <w:link w:val="TitleChar"/>
    <w:uiPriority w:val="10"/>
    <w:qFormat/>
    <w:rsid w:val="000E6037"/>
    <w:pPr>
      <w:contextualSpacing/>
    </w:pPr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037"/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8A4"/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B008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08A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B008A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008A4"/>
    <w:rPr>
      <w:i/>
      <w:iCs/>
    </w:rPr>
  </w:style>
  <w:style w:type="character" w:styleId="IntenseEmphasis">
    <w:name w:val="Intense Emphasis"/>
    <w:basedOn w:val="DefaultParagraphFont"/>
    <w:uiPriority w:val="21"/>
    <w:rsid w:val="00B008A4"/>
    <w:rPr>
      <w:i/>
      <w:iCs/>
      <w:color w:val="008F6B" w:themeColor="accent1"/>
    </w:rPr>
  </w:style>
  <w:style w:type="character" w:styleId="Strong">
    <w:name w:val="Strong"/>
    <w:basedOn w:val="DefaultParagraphFont"/>
    <w:uiPriority w:val="22"/>
    <w:rsid w:val="00B008A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008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8A4"/>
    <w:rPr>
      <w:rFonts w:ascii="Minion Pro" w:hAnsi="Minion Pro" w:cs="Times New Roman (Body CS)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008A4"/>
    <w:pPr>
      <w:pBdr>
        <w:top w:val="single" w:sz="4" w:space="10" w:color="008F6B" w:themeColor="accent1"/>
        <w:bottom w:val="single" w:sz="4" w:space="10" w:color="008F6B" w:themeColor="accent1"/>
      </w:pBdr>
      <w:spacing w:before="360" w:after="360"/>
      <w:ind w:left="864" w:right="864"/>
      <w:jc w:val="center"/>
    </w:pPr>
    <w:rPr>
      <w:i/>
      <w:iCs/>
      <w:color w:val="008F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8A4"/>
    <w:rPr>
      <w:rFonts w:ascii="Minion Pro" w:hAnsi="Minion Pro" w:cs="Times New Roman (Body CS)"/>
      <w:i/>
      <w:iCs/>
      <w:color w:val="008F6B" w:themeColor="accent1"/>
    </w:rPr>
  </w:style>
  <w:style w:type="character" w:styleId="SubtleReference">
    <w:name w:val="Subtle Reference"/>
    <w:basedOn w:val="DefaultParagraphFont"/>
    <w:uiPriority w:val="31"/>
    <w:rsid w:val="00B008A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008A4"/>
    <w:rPr>
      <w:b/>
      <w:bCs/>
      <w:smallCaps/>
      <w:color w:val="008F6B" w:themeColor="accent1"/>
      <w:spacing w:val="5"/>
    </w:rPr>
  </w:style>
  <w:style w:type="character" w:styleId="BookTitle">
    <w:name w:val="Book Title"/>
    <w:basedOn w:val="DefaultParagraphFont"/>
    <w:uiPriority w:val="33"/>
    <w:rsid w:val="00B008A4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rsid w:val="00B008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08A4"/>
    <w:pPr>
      <w:ind w:left="720"/>
      <w:contextualSpacing/>
    </w:pPr>
  </w:style>
  <w:style w:type="paragraph" w:customStyle="1" w:styleId="Default">
    <w:name w:val="Default"/>
    <w:rsid w:val="00FA6F40"/>
    <w:pPr>
      <w:widowControl w:val="0"/>
      <w:autoSpaceDE w:val="0"/>
      <w:autoSpaceDN w:val="0"/>
      <w:adjustRightInd w:val="0"/>
      <w:spacing w:after="240"/>
      <w:ind w:firstLine="360"/>
      <w:jc w:val="both"/>
    </w:pPr>
    <w:rPr>
      <w:rFonts w:ascii="Arial" w:eastAsia="Times New Roman" w:hAnsi="Arial" w:cs="Arial"/>
      <w:color w:val="000000"/>
    </w:rPr>
  </w:style>
  <w:style w:type="paragraph" w:customStyle="1" w:styleId="CM22">
    <w:name w:val="CM22"/>
    <w:basedOn w:val="Default"/>
    <w:next w:val="Default"/>
    <w:uiPriority w:val="99"/>
    <w:rsid w:val="00FA6F40"/>
    <w:rPr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FA6F40"/>
    <w:rPr>
      <w:rFonts w:ascii="Calibri" w:eastAsia="Times New Roman" w:hAnsi="Calibri" w:cs="Times New Roman"/>
      <w:color w:val="auto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6F40"/>
    <w:rPr>
      <w:rFonts w:ascii="Calibri" w:eastAsia="Times New Roman" w:hAnsi="Calibri" w:cs="Times New Roman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40"/>
    <w:pPr>
      <w:ind w:firstLine="360"/>
    </w:pPr>
    <w:rPr>
      <w:rFonts w:ascii="Calibri" w:eastAsia="Times New Roman" w:hAnsi="Calibri" w:cs="Times New Roman"/>
      <w:color w:val="auto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40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6F40"/>
    <w:rPr>
      <w:vertAlign w:val="superscript"/>
    </w:rPr>
  </w:style>
  <w:style w:type="paragraph" w:customStyle="1" w:styleId="CM21">
    <w:name w:val="CM21"/>
    <w:basedOn w:val="Default"/>
    <w:next w:val="Default"/>
    <w:uiPriority w:val="99"/>
    <w:rsid w:val="00FA6F40"/>
    <w:pPr>
      <w:spacing w:after="9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FA6F40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FA6F40"/>
    <w:pPr>
      <w:spacing w:after="343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FA6F40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FA6F40"/>
    <w:pPr>
      <w:spacing w:line="25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FA6F40"/>
    <w:pPr>
      <w:spacing w:after="183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FA6F40"/>
    <w:rPr>
      <w:color w:val="auto"/>
    </w:rPr>
  </w:style>
  <w:style w:type="character" w:styleId="UnresolvedMention">
    <w:name w:val="Unresolved Mention"/>
    <w:basedOn w:val="DefaultParagraphFont"/>
    <w:uiPriority w:val="99"/>
    <w:rsid w:val="00FA6F40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BC563D"/>
    <w:pPr>
      <w:spacing w:line="253" w:lineRule="atLeast"/>
    </w:pPr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4C059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B4156"/>
    <w:rPr>
      <w:color w:val="0071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assp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04EF631F6A44ECBDED52EFE830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EDDA-967B-4FD4-9B53-B1B359E15145}"/>
      </w:docPartPr>
      <w:docPartBody>
        <w:p w:rsidR="00056F1C" w:rsidRDefault="006E6076" w:rsidP="006E6076">
          <w:pPr>
            <w:pStyle w:val="4804EF631F6A44ECBDED52EFE8306996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D2DA365D24194EBBB579C25A88EB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F205-368F-4AB8-9089-80CFE393F6BA}"/>
      </w:docPartPr>
      <w:docPartBody>
        <w:p w:rsidR="00056F1C" w:rsidRDefault="006E6076" w:rsidP="006E6076">
          <w:pPr>
            <w:pStyle w:val="D2DA365D24194EBBB579C25A88EB4F88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BF33D20C82B24CED83CF3727CCE31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893F-612E-4895-B8C2-F2D7A706F86D}"/>
      </w:docPartPr>
      <w:docPartBody>
        <w:p w:rsidR="00056F1C" w:rsidRDefault="006E6076" w:rsidP="006E6076">
          <w:pPr>
            <w:pStyle w:val="BF33D20C82B24CED83CF3727CCE312F7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AF3701EC4D04619A7054138D0B0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C4AA-56A0-4904-BDB2-1E4990A1C7A8}"/>
      </w:docPartPr>
      <w:docPartBody>
        <w:p w:rsidR="00056F1C" w:rsidRDefault="006E6076" w:rsidP="006E6076">
          <w:pPr>
            <w:pStyle w:val="EAF3701EC4D04619A7054138D0B01B66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6BEED0F55E394DFD8C643E37E95D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6FE5-D8FF-4E3D-9B21-07942423CC8B}"/>
      </w:docPartPr>
      <w:docPartBody>
        <w:p w:rsidR="00056F1C" w:rsidRDefault="006E6076" w:rsidP="006E6076">
          <w:pPr>
            <w:pStyle w:val="6BEED0F55E394DFD8C643E37E95D6714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BA07C1E20A2944289091C39A6855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C58A-9F8E-4EB9-97EB-592BAAC62796}"/>
      </w:docPartPr>
      <w:docPartBody>
        <w:p w:rsidR="00056F1C" w:rsidRDefault="006E6076" w:rsidP="006E6076">
          <w:pPr>
            <w:pStyle w:val="BA07C1E20A2944289091C39A6855AD2D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A99DF1DA77A04D1DBA8174A8FC2B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5993-0583-4A03-9466-21CD342F7A6E}"/>
      </w:docPartPr>
      <w:docPartBody>
        <w:p w:rsidR="00056F1C" w:rsidRDefault="006E6076" w:rsidP="006E6076">
          <w:pPr>
            <w:pStyle w:val="A99DF1DA77A04D1DBA8174A8FC2BC35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55B240BBE54E4B529D9182B20D00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92E2-3847-45DB-8B1C-5B8D8397D2EA}"/>
      </w:docPartPr>
      <w:docPartBody>
        <w:p w:rsidR="00056F1C" w:rsidRDefault="006E6076" w:rsidP="006E6076">
          <w:pPr>
            <w:pStyle w:val="55B240BBE54E4B529D9182B20D002283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81903B0E36274F1FA22AB1FD67A4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DE1F-F3E8-4018-BC9C-A0A8FD75EBAB}"/>
      </w:docPartPr>
      <w:docPartBody>
        <w:p w:rsidR="00056F1C" w:rsidRDefault="006E6076" w:rsidP="006E6076">
          <w:pPr>
            <w:pStyle w:val="81903B0E36274F1FA22AB1FD67A48340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C901FD829B7D47FFAD38B0B54A1A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386B-AE58-4C58-9AA6-A0973F5F94DD}"/>
      </w:docPartPr>
      <w:docPartBody>
        <w:p w:rsidR="00056F1C" w:rsidRDefault="006E6076" w:rsidP="006E6076">
          <w:pPr>
            <w:pStyle w:val="C901FD829B7D47FFAD38B0B54A1A44DC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9521DB4A80A04360915F0890B438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78A5-F6B3-4A71-8F6D-8BC8C34AC714}"/>
      </w:docPartPr>
      <w:docPartBody>
        <w:p w:rsidR="00056F1C" w:rsidRDefault="006E6076" w:rsidP="006E6076">
          <w:pPr>
            <w:pStyle w:val="9521DB4A80A04360915F0890B43869DC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0C8458604A4945BE88C66A0593B4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DFCE-C4E7-4ACD-A724-4DB8B726E238}"/>
      </w:docPartPr>
      <w:docPartBody>
        <w:p w:rsidR="00056F1C" w:rsidRDefault="006E6076" w:rsidP="006E6076">
          <w:pPr>
            <w:pStyle w:val="0C8458604A4945BE88C66A0593B4608D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C4E59484E32C4A918B8C2677C54D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CD49-1397-4530-94CB-30334F0D2568}"/>
      </w:docPartPr>
      <w:docPartBody>
        <w:p w:rsidR="00056F1C" w:rsidRDefault="006E6076" w:rsidP="006E6076">
          <w:pPr>
            <w:pStyle w:val="C4E59484E32C4A918B8C2677C54DF900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74112FDCDBBD40DBBA77739FAE61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4570-38F1-426F-81CE-747705BA935D}"/>
      </w:docPartPr>
      <w:docPartBody>
        <w:p w:rsidR="00056F1C" w:rsidRDefault="006E6076" w:rsidP="006E6076">
          <w:pPr>
            <w:pStyle w:val="74112FDCDBBD40DBBA77739FAE61956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36E51296C8914279A1A888705EEC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7D08-34F7-4B22-84FF-C8314B5FAB80}"/>
      </w:docPartPr>
      <w:docPartBody>
        <w:p w:rsidR="00056F1C" w:rsidRDefault="006E6076" w:rsidP="006E6076">
          <w:pPr>
            <w:pStyle w:val="36E51296C8914279A1A888705EEC651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880C970EADC0435082DF9528F58B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C28A-E14D-4D2B-8EAE-CA8C98E7E123}"/>
      </w:docPartPr>
      <w:docPartBody>
        <w:p w:rsidR="00056F1C" w:rsidRDefault="006E6076" w:rsidP="006E6076">
          <w:pPr>
            <w:pStyle w:val="880C970EADC0435082DF9528F58B705D"/>
          </w:pPr>
          <w:r w:rsidRPr="00F553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Angsana New"/>
    <w:charset w:val="00"/>
    <w:family w:val="auto"/>
    <w:pitch w:val="variable"/>
    <w:sig w:usb0="E0002AEF" w:usb1="C0007841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Myriad Pro Bold Condensed">
    <w:altName w:val="Calibri"/>
    <w:charset w:val="00"/>
    <w:family w:val="auto"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C7"/>
    <w:rsid w:val="00056F1C"/>
    <w:rsid w:val="002D6DC7"/>
    <w:rsid w:val="006E6076"/>
    <w:rsid w:val="0092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076"/>
    <w:rPr>
      <w:color w:val="808080"/>
    </w:rPr>
  </w:style>
  <w:style w:type="paragraph" w:customStyle="1" w:styleId="4804EF631F6A44ECBDED52EFE8306996">
    <w:name w:val="4804EF631F6A44ECBDED52EFE8306996"/>
    <w:rsid w:val="006E6076"/>
  </w:style>
  <w:style w:type="paragraph" w:customStyle="1" w:styleId="D2DA365D24194EBBB579C25A88EB4F88">
    <w:name w:val="D2DA365D24194EBBB579C25A88EB4F88"/>
    <w:rsid w:val="006E6076"/>
  </w:style>
  <w:style w:type="paragraph" w:customStyle="1" w:styleId="BF33D20C82B24CED83CF3727CCE312F7">
    <w:name w:val="BF33D20C82B24CED83CF3727CCE312F7"/>
    <w:rsid w:val="006E6076"/>
  </w:style>
  <w:style w:type="paragraph" w:customStyle="1" w:styleId="EAF3701EC4D04619A7054138D0B01B66">
    <w:name w:val="EAF3701EC4D04619A7054138D0B01B66"/>
    <w:rsid w:val="006E6076"/>
  </w:style>
  <w:style w:type="paragraph" w:customStyle="1" w:styleId="6BEED0F55E394DFD8C643E37E95D6714">
    <w:name w:val="6BEED0F55E394DFD8C643E37E95D6714"/>
    <w:rsid w:val="006E6076"/>
  </w:style>
  <w:style w:type="paragraph" w:customStyle="1" w:styleId="BA07C1E20A2944289091C39A6855AD2D">
    <w:name w:val="BA07C1E20A2944289091C39A6855AD2D"/>
    <w:rsid w:val="006E6076"/>
  </w:style>
  <w:style w:type="paragraph" w:customStyle="1" w:styleId="A99DF1DA77A04D1DBA8174A8FC2BC35E">
    <w:name w:val="A99DF1DA77A04D1DBA8174A8FC2BC35E"/>
    <w:rsid w:val="006E6076"/>
  </w:style>
  <w:style w:type="paragraph" w:customStyle="1" w:styleId="55B240BBE54E4B529D9182B20D002283">
    <w:name w:val="55B240BBE54E4B529D9182B20D002283"/>
    <w:rsid w:val="006E6076"/>
  </w:style>
  <w:style w:type="paragraph" w:customStyle="1" w:styleId="81903B0E36274F1FA22AB1FD67A48340">
    <w:name w:val="81903B0E36274F1FA22AB1FD67A48340"/>
    <w:rsid w:val="006E6076"/>
  </w:style>
  <w:style w:type="paragraph" w:customStyle="1" w:styleId="C901FD829B7D47FFAD38B0B54A1A44DC">
    <w:name w:val="C901FD829B7D47FFAD38B0B54A1A44DC"/>
    <w:rsid w:val="006E6076"/>
  </w:style>
  <w:style w:type="paragraph" w:customStyle="1" w:styleId="9521DB4A80A04360915F0890B43869DC">
    <w:name w:val="9521DB4A80A04360915F0890B43869DC"/>
    <w:rsid w:val="006E6076"/>
  </w:style>
  <w:style w:type="paragraph" w:customStyle="1" w:styleId="0C8458604A4945BE88C66A0593B4608D">
    <w:name w:val="0C8458604A4945BE88C66A0593B4608D"/>
    <w:rsid w:val="006E6076"/>
  </w:style>
  <w:style w:type="paragraph" w:customStyle="1" w:styleId="C4E59484E32C4A918B8C2677C54DF900">
    <w:name w:val="C4E59484E32C4A918B8C2677C54DF900"/>
    <w:rsid w:val="006E6076"/>
  </w:style>
  <w:style w:type="paragraph" w:customStyle="1" w:styleId="74112FDCDBBD40DBBA77739FAE61956E">
    <w:name w:val="74112FDCDBBD40DBBA77739FAE61956E"/>
    <w:rsid w:val="006E6076"/>
  </w:style>
  <w:style w:type="paragraph" w:customStyle="1" w:styleId="36E51296C8914279A1A888705EEC651E">
    <w:name w:val="36E51296C8914279A1A888705EEC651E"/>
    <w:rsid w:val="006E6076"/>
  </w:style>
  <w:style w:type="paragraph" w:customStyle="1" w:styleId="880C970EADC0435082DF9528F58B705D">
    <w:name w:val="880C970EADC0435082DF9528F58B705D"/>
    <w:rsid w:val="006E6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DAD71F-74C6-4465-A1A6-DB38EC1E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Char Haguewood</cp:lastModifiedBy>
  <cp:revision>2</cp:revision>
  <cp:lastPrinted>2017-11-21T15:28:00Z</cp:lastPrinted>
  <dcterms:created xsi:type="dcterms:W3CDTF">2022-06-09T19:06:00Z</dcterms:created>
  <dcterms:modified xsi:type="dcterms:W3CDTF">2022-06-09T19:06:00Z</dcterms:modified>
</cp:coreProperties>
</file>